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D0" w:rsidRPr="00AD48D0" w:rsidRDefault="00AD48D0" w:rsidP="00AD48D0">
      <w:pPr>
        <w:jc w:val="center"/>
        <w:rPr>
          <w:rFonts w:eastAsia="Calibri"/>
        </w:rPr>
      </w:pPr>
      <w:r w:rsidRPr="00AD48D0">
        <w:rPr>
          <w:rFonts w:eastAsia="Calibri"/>
        </w:rPr>
        <w:t>АНКЕТА</w:t>
      </w: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  <w:r w:rsidRPr="00AD48D0">
        <w:rPr>
          <w:rFonts w:eastAsia="Calibri"/>
        </w:rPr>
        <w:t xml:space="preserve">участника конкурса </w:t>
      </w:r>
      <w:r w:rsidRPr="00AD48D0">
        <w:rPr>
          <w:bCs/>
        </w:rPr>
        <w:t xml:space="preserve">«Студент года </w:t>
      </w:r>
      <w:r w:rsidRPr="00AD48D0">
        <w:t xml:space="preserve">СЗИУ </w:t>
      </w:r>
      <w:proofErr w:type="spellStart"/>
      <w:r w:rsidRPr="00AD48D0">
        <w:t>РАНХиГС</w:t>
      </w:r>
      <w:proofErr w:type="spellEnd"/>
      <w:r w:rsidRPr="00AD48D0">
        <w:t xml:space="preserve"> </w:t>
      </w:r>
      <w:r w:rsidRPr="00AD48D0">
        <w:rPr>
          <w:bCs/>
        </w:rPr>
        <w:t>- 201</w:t>
      </w:r>
      <w:r w:rsidR="00DC0ABF">
        <w:rPr>
          <w:bCs/>
        </w:rPr>
        <w:t>7</w:t>
      </w:r>
      <w:r w:rsidRPr="00AD48D0">
        <w:rPr>
          <w:bCs/>
        </w:rPr>
        <w:t>»</w:t>
      </w:r>
      <w:r w:rsidRPr="00AD48D0">
        <w:rPr>
          <w:b/>
          <w:bCs/>
        </w:rPr>
        <w:t xml:space="preserve"> </w:t>
      </w:r>
      <w:r w:rsidRPr="00AD48D0">
        <w:t xml:space="preserve"> </w:t>
      </w:r>
    </w:p>
    <w:p w:rsidR="00AD48D0" w:rsidRPr="00AD48D0" w:rsidRDefault="00AD48D0" w:rsidP="008041A4">
      <w:pPr>
        <w:pBdr>
          <w:bottom w:val="single" w:sz="12" w:space="1" w:color="auto"/>
        </w:pBdr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ФИО участника конкурса)</w:t>
      </w: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дата рождения)</w:t>
      </w: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  <w:i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Название факультета)</w:t>
      </w: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Специальность или направление подготовки)</w:t>
      </w: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Курс, группа)</w:t>
      </w:r>
    </w:p>
    <w:p w:rsidR="00AD48D0" w:rsidRPr="00AD48D0" w:rsidRDefault="00AD48D0" w:rsidP="00AD48D0">
      <w:pPr>
        <w:rPr>
          <w:rFonts w:eastAsia="Calibri"/>
          <w:i/>
        </w:rPr>
      </w:pPr>
    </w:p>
    <w:p w:rsidR="00AD48D0" w:rsidRPr="00AD48D0" w:rsidRDefault="00AD48D0" w:rsidP="00AD48D0">
      <w:pPr>
        <w:pBdr>
          <w:top w:val="single" w:sz="12" w:space="1" w:color="auto"/>
          <w:bottom w:val="single" w:sz="12" w:space="1" w:color="auto"/>
        </w:pBdr>
        <w:rPr>
          <w:rFonts w:eastAsia="Calibri"/>
          <w:i/>
        </w:rPr>
      </w:pPr>
      <w:r w:rsidRPr="00AD48D0">
        <w:t>средний балл академической успеваемости за предшествующий учебный год:</w:t>
      </w: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center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rPr>
          <w:rFonts w:eastAsia="Calibri"/>
          <w:i/>
        </w:rPr>
      </w:pPr>
      <w:r w:rsidRPr="00AD48D0">
        <w:t>выполненные в течение предшествующего учебного года работы:</w:t>
      </w: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center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t>практическая значимость достижений участника конкурса:</w:t>
      </w:r>
      <w:r w:rsidRPr="00AD48D0">
        <w:rPr>
          <w:rFonts w:eastAsia="Calibri"/>
          <w:i/>
        </w:rPr>
        <w:t xml:space="preserve"> (в том числе, награды, премии, гранты, именные или специальные стипендии за 201</w:t>
      </w:r>
      <w:r w:rsidR="00DC0ABF">
        <w:rPr>
          <w:rFonts w:eastAsia="Calibri"/>
          <w:i/>
        </w:rPr>
        <w:t>6</w:t>
      </w:r>
      <w:r w:rsidRPr="00AD48D0">
        <w:rPr>
          <w:rFonts w:eastAsia="Calibri"/>
          <w:i/>
        </w:rPr>
        <w:t>-201</w:t>
      </w:r>
      <w:r w:rsidR="00DC0ABF">
        <w:rPr>
          <w:rFonts w:eastAsia="Calibri"/>
          <w:i/>
        </w:rPr>
        <w:t>7</w:t>
      </w:r>
      <w:r w:rsidRPr="00AD48D0">
        <w:rPr>
          <w:rFonts w:eastAsia="Calibri"/>
          <w:i/>
        </w:rPr>
        <w:t xml:space="preserve"> учебный год)</w:t>
      </w:r>
    </w:p>
    <w:p w:rsidR="00AD48D0" w:rsidRPr="00AD48D0" w:rsidRDefault="00AD48D0" w:rsidP="00AD48D0">
      <w:pPr>
        <w:pBdr>
          <w:top w:val="single" w:sz="12" w:space="1" w:color="auto"/>
          <w:bottom w:val="single" w:sz="12" w:space="1" w:color="auto"/>
        </w:pBdr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right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rPr>
          <w:rFonts w:eastAsia="Calibri"/>
          <w:i/>
        </w:rPr>
      </w:pPr>
      <w:r w:rsidRPr="00AD48D0">
        <w:t>практические результаты выполнения указанных работ:</w:t>
      </w: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center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  <w:between w:val="single" w:sz="12" w:space="1" w:color="auto"/>
        </w:pBdr>
        <w:jc w:val="center"/>
        <w:rPr>
          <w:rFonts w:eastAsia="Calibri"/>
          <w:i/>
        </w:rPr>
      </w:pPr>
    </w:p>
    <w:p w:rsidR="00AD48D0" w:rsidRPr="00AD48D0" w:rsidRDefault="00AD48D0" w:rsidP="00AD48D0">
      <w:pPr>
        <w:pBdr>
          <w:bottom w:val="single" w:sz="12" w:space="1" w:color="auto"/>
        </w:pBdr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расскажите о себе в трех предложениях)</w:t>
      </w: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 xml:space="preserve">(Контактные данные (телефон, </w:t>
      </w:r>
      <w:r w:rsidRPr="00AD48D0">
        <w:rPr>
          <w:rFonts w:eastAsia="Calibri"/>
          <w:i/>
          <w:lang w:val="en-US"/>
        </w:rPr>
        <w:t>e</w:t>
      </w:r>
      <w:r w:rsidRPr="00AD48D0">
        <w:rPr>
          <w:rFonts w:eastAsia="Calibri"/>
          <w:i/>
        </w:rPr>
        <w:t>-</w:t>
      </w:r>
      <w:r w:rsidRPr="00AD48D0">
        <w:rPr>
          <w:rFonts w:eastAsia="Calibri"/>
          <w:i/>
          <w:lang w:val="en-US"/>
        </w:rPr>
        <w:t>mail</w:t>
      </w:r>
      <w:r w:rsidRPr="00AD48D0">
        <w:rPr>
          <w:rFonts w:eastAsia="Calibri"/>
          <w:i/>
        </w:rPr>
        <w:t>)</w:t>
      </w: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</w:rPr>
      </w:pPr>
      <w:r w:rsidRPr="00AD48D0">
        <w:rPr>
          <w:rFonts w:eastAsia="Calibri"/>
        </w:rPr>
        <w:t xml:space="preserve">                                                                                     __________________________________</w:t>
      </w: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</w:rPr>
        <w:t>«____»_____________ 201</w:t>
      </w:r>
      <w:r w:rsidR="00DF6617">
        <w:rPr>
          <w:rFonts w:eastAsia="Calibri"/>
        </w:rPr>
        <w:t>7</w:t>
      </w:r>
      <w:bookmarkStart w:id="0" w:name="_GoBack"/>
      <w:bookmarkEnd w:id="0"/>
      <w:r w:rsidRPr="00AD48D0">
        <w:rPr>
          <w:rFonts w:eastAsia="Calibri"/>
        </w:rPr>
        <w:t xml:space="preserve">г.                                             </w:t>
      </w:r>
      <w:r w:rsidRPr="00AD48D0">
        <w:rPr>
          <w:rFonts w:eastAsia="Calibri"/>
          <w:i/>
        </w:rPr>
        <w:t xml:space="preserve"> (подпись участника конкурса)</w:t>
      </w:r>
    </w:p>
    <w:sectPr w:rsidR="00AD48D0" w:rsidRPr="00AD48D0" w:rsidSect="00421C0B">
      <w:footerReference w:type="even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3C" w:rsidRDefault="00C16E3C">
      <w:r>
        <w:separator/>
      </w:r>
    </w:p>
  </w:endnote>
  <w:endnote w:type="continuationSeparator" w:id="0">
    <w:p w:rsidR="00C16E3C" w:rsidRDefault="00C1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2D" w:rsidRDefault="00B4552D" w:rsidP="008853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552D" w:rsidRDefault="00B4552D" w:rsidP="008853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3C" w:rsidRDefault="00C16E3C">
      <w:r>
        <w:separator/>
      </w:r>
    </w:p>
  </w:footnote>
  <w:footnote w:type="continuationSeparator" w:id="0">
    <w:p w:rsidR="00C16E3C" w:rsidRDefault="00C1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6D0"/>
    <w:multiLevelType w:val="multilevel"/>
    <w:tmpl w:val="9BC8E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D14E23"/>
    <w:multiLevelType w:val="hybridMultilevel"/>
    <w:tmpl w:val="AAA4EA1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5BC8"/>
    <w:multiLevelType w:val="multilevel"/>
    <w:tmpl w:val="BACA8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E36C56"/>
    <w:multiLevelType w:val="multilevel"/>
    <w:tmpl w:val="BAD2A18A"/>
    <w:lvl w:ilvl="0">
      <w:start w:val="1"/>
      <w:numFmt w:val="none"/>
      <w:lvlText w:val="6.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423AD"/>
    <w:multiLevelType w:val="hybridMultilevel"/>
    <w:tmpl w:val="B8563EAA"/>
    <w:lvl w:ilvl="0" w:tplc="3A14A5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B07"/>
    <w:multiLevelType w:val="multilevel"/>
    <w:tmpl w:val="20A4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C20F4"/>
    <w:multiLevelType w:val="hybridMultilevel"/>
    <w:tmpl w:val="A3D0FE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FF29AA"/>
    <w:multiLevelType w:val="hybridMultilevel"/>
    <w:tmpl w:val="2930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D415E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D7239"/>
    <w:multiLevelType w:val="hybridMultilevel"/>
    <w:tmpl w:val="B06CC38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C511D"/>
    <w:multiLevelType w:val="hybridMultilevel"/>
    <w:tmpl w:val="7094604C"/>
    <w:lvl w:ilvl="0" w:tplc="AC3C0F46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237182"/>
    <w:multiLevelType w:val="hybridMultilevel"/>
    <w:tmpl w:val="BE2C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1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2447E8"/>
    <w:multiLevelType w:val="multilevel"/>
    <w:tmpl w:val="C058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63A30"/>
    <w:multiLevelType w:val="hybridMultilevel"/>
    <w:tmpl w:val="F8B2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A01AF"/>
    <w:multiLevelType w:val="hybridMultilevel"/>
    <w:tmpl w:val="9E767BB4"/>
    <w:lvl w:ilvl="0" w:tplc="1E56131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6AC2"/>
    <w:multiLevelType w:val="hybridMultilevel"/>
    <w:tmpl w:val="D65A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3717"/>
    <w:multiLevelType w:val="hybridMultilevel"/>
    <w:tmpl w:val="580AFB2A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63CC6"/>
    <w:multiLevelType w:val="hybridMultilevel"/>
    <w:tmpl w:val="5372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57957"/>
    <w:multiLevelType w:val="hybridMultilevel"/>
    <w:tmpl w:val="A78069A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B6105"/>
    <w:multiLevelType w:val="hybridMultilevel"/>
    <w:tmpl w:val="10C47B32"/>
    <w:lvl w:ilvl="0" w:tplc="A45A796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24D43"/>
    <w:multiLevelType w:val="hybridMultilevel"/>
    <w:tmpl w:val="7632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41180"/>
    <w:multiLevelType w:val="hybridMultilevel"/>
    <w:tmpl w:val="19C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C0AF0"/>
    <w:multiLevelType w:val="multilevel"/>
    <w:tmpl w:val="7C14847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664B7B"/>
    <w:multiLevelType w:val="hybridMultilevel"/>
    <w:tmpl w:val="FC4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A4368"/>
    <w:multiLevelType w:val="hybridMultilevel"/>
    <w:tmpl w:val="4A8C3802"/>
    <w:lvl w:ilvl="0" w:tplc="0622A92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551E9"/>
    <w:multiLevelType w:val="hybridMultilevel"/>
    <w:tmpl w:val="27426E8E"/>
    <w:lvl w:ilvl="0" w:tplc="8E62AD2C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28"/>
  </w:num>
  <w:num w:numId="5">
    <w:abstractNumId w:val="11"/>
  </w:num>
  <w:num w:numId="6">
    <w:abstractNumId w:val="9"/>
  </w:num>
  <w:num w:numId="7">
    <w:abstractNumId w:val="17"/>
  </w:num>
  <w:num w:numId="8">
    <w:abstractNumId w:val="29"/>
  </w:num>
  <w:num w:numId="9">
    <w:abstractNumId w:val="23"/>
  </w:num>
  <w:num w:numId="10">
    <w:abstractNumId w:val="13"/>
  </w:num>
  <w:num w:numId="11">
    <w:abstractNumId w:val="25"/>
  </w:num>
  <w:num w:numId="12">
    <w:abstractNumId w:val="18"/>
  </w:num>
  <w:num w:numId="13">
    <w:abstractNumId w:val="6"/>
  </w:num>
  <w:num w:numId="14">
    <w:abstractNumId w:val="21"/>
  </w:num>
  <w:num w:numId="15">
    <w:abstractNumId w:val="8"/>
  </w:num>
  <w:num w:numId="16">
    <w:abstractNumId w:val="4"/>
  </w:num>
  <w:num w:numId="17">
    <w:abstractNumId w:val="14"/>
  </w:num>
  <w:num w:numId="18">
    <w:abstractNumId w:val="26"/>
  </w:num>
  <w:num w:numId="19">
    <w:abstractNumId w:val="15"/>
  </w:num>
  <w:num w:numId="20">
    <w:abstractNumId w:val="1"/>
  </w:num>
  <w:num w:numId="21">
    <w:abstractNumId w:val="3"/>
  </w:num>
  <w:num w:numId="22">
    <w:abstractNumId w:val="19"/>
  </w:num>
  <w:num w:numId="23">
    <w:abstractNumId w:val="7"/>
  </w:num>
  <w:num w:numId="24">
    <w:abstractNumId w:val="24"/>
  </w:num>
  <w:num w:numId="25">
    <w:abstractNumId w:val="20"/>
  </w:num>
  <w:num w:numId="26">
    <w:abstractNumId w:val="2"/>
  </w:num>
  <w:num w:numId="27">
    <w:abstractNumId w:val="10"/>
  </w:num>
  <w:num w:numId="28">
    <w:abstractNumId w:val="0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7"/>
    <w:rsid w:val="000103EE"/>
    <w:rsid w:val="00011146"/>
    <w:rsid w:val="00012C77"/>
    <w:rsid w:val="00013D38"/>
    <w:rsid w:val="00030608"/>
    <w:rsid w:val="00033CA0"/>
    <w:rsid w:val="000438CC"/>
    <w:rsid w:val="000457CD"/>
    <w:rsid w:val="000735E0"/>
    <w:rsid w:val="000870FF"/>
    <w:rsid w:val="000A2269"/>
    <w:rsid w:val="000B5151"/>
    <w:rsid w:val="000C5CD7"/>
    <w:rsid w:val="000C685D"/>
    <w:rsid w:val="0010390A"/>
    <w:rsid w:val="001170B2"/>
    <w:rsid w:val="0012332A"/>
    <w:rsid w:val="0012486D"/>
    <w:rsid w:val="00144958"/>
    <w:rsid w:val="0016083C"/>
    <w:rsid w:val="00165F46"/>
    <w:rsid w:val="0017183E"/>
    <w:rsid w:val="001830CE"/>
    <w:rsid w:val="00185D6F"/>
    <w:rsid w:val="00197701"/>
    <w:rsid w:val="001A7874"/>
    <w:rsid w:val="001B28B3"/>
    <w:rsid w:val="001B42D1"/>
    <w:rsid w:val="001B51A1"/>
    <w:rsid w:val="001D12E9"/>
    <w:rsid w:val="001F2E01"/>
    <w:rsid w:val="001F692D"/>
    <w:rsid w:val="00227A1B"/>
    <w:rsid w:val="00227F76"/>
    <w:rsid w:val="00250666"/>
    <w:rsid w:val="002554A4"/>
    <w:rsid w:val="002A19C9"/>
    <w:rsid w:val="002C0576"/>
    <w:rsid w:val="002C3D14"/>
    <w:rsid w:val="002E04A9"/>
    <w:rsid w:val="00300DCA"/>
    <w:rsid w:val="003156BE"/>
    <w:rsid w:val="003343C4"/>
    <w:rsid w:val="0035387F"/>
    <w:rsid w:val="0038663C"/>
    <w:rsid w:val="003A0B83"/>
    <w:rsid w:val="003B107B"/>
    <w:rsid w:val="003B1C8C"/>
    <w:rsid w:val="003C78E6"/>
    <w:rsid w:val="003E603E"/>
    <w:rsid w:val="003E7495"/>
    <w:rsid w:val="003F7BD4"/>
    <w:rsid w:val="004151CA"/>
    <w:rsid w:val="00421C0B"/>
    <w:rsid w:val="00443FF8"/>
    <w:rsid w:val="004472FC"/>
    <w:rsid w:val="00477A9B"/>
    <w:rsid w:val="00483098"/>
    <w:rsid w:val="004A5E8F"/>
    <w:rsid w:val="004E21E4"/>
    <w:rsid w:val="004F6C23"/>
    <w:rsid w:val="00532708"/>
    <w:rsid w:val="00533B8E"/>
    <w:rsid w:val="005345A1"/>
    <w:rsid w:val="00541B96"/>
    <w:rsid w:val="00571F2D"/>
    <w:rsid w:val="00573F3C"/>
    <w:rsid w:val="0057684F"/>
    <w:rsid w:val="005823EA"/>
    <w:rsid w:val="00583832"/>
    <w:rsid w:val="005B0BBC"/>
    <w:rsid w:val="005E4BF2"/>
    <w:rsid w:val="005F2BE9"/>
    <w:rsid w:val="005F6BFA"/>
    <w:rsid w:val="0062007B"/>
    <w:rsid w:val="00634520"/>
    <w:rsid w:val="00663ABE"/>
    <w:rsid w:val="00690C16"/>
    <w:rsid w:val="006963ED"/>
    <w:rsid w:val="006A0677"/>
    <w:rsid w:val="006A406B"/>
    <w:rsid w:val="006B4327"/>
    <w:rsid w:val="006B467A"/>
    <w:rsid w:val="006D724F"/>
    <w:rsid w:val="00700835"/>
    <w:rsid w:val="00702E36"/>
    <w:rsid w:val="00711A04"/>
    <w:rsid w:val="00724F74"/>
    <w:rsid w:val="00734067"/>
    <w:rsid w:val="00744CEB"/>
    <w:rsid w:val="00754BFB"/>
    <w:rsid w:val="00754EE8"/>
    <w:rsid w:val="00786464"/>
    <w:rsid w:val="007B5FC4"/>
    <w:rsid w:val="007B7EFE"/>
    <w:rsid w:val="007E6BAC"/>
    <w:rsid w:val="007F6941"/>
    <w:rsid w:val="00801B62"/>
    <w:rsid w:val="008040E9"/>
    <w:rsid w:val="008041A4"/>
    <w:rsid w:val="00810B2A"/>
    <w:rsid w:val="0082401C"/>
    <w:rsid w:val="0082408A"/>
    <w:rsid w:val="008250F3"/>
    <w:rsid w:val="00827BD3"/>
    <w:rsid w:val="00841E33"/>
    <w:rsid w:val="008525BA"/>
    <w:rsid w:val="008719F9"/>
    <w:rsid w:val="00872C47"/>
    <w:rsid w:val="0088533D"/>
    <w:rsid w:val="008A0159"/>
    <w:rsid w:val="008F03EF"/>
    <w:rsid w:val="008F1346"/>
    <w:rsid w:val="008F3304"/>
    <w:rsid w:val="00911CAD"/>
    <w:rsid w:val="00912C2B"/>
    <w:rsid w:val="00937A21"/>
    <w:rsid w:val="009462DD"/>
    <w:rsid w:val="009A1A53"/>
    <w:rsid w:val="009B5787"/>
    <w:rsid w:val="009B6DE6"/>
    <w:rsid w:val="009D4340"/>
    <w:rsid w:val="009F4E9D"/>
    <w:rsid w:val="00A00B17"/>
    <w:rsid w:val="00A020F2"/>
    <w:rsid w:val="00A126D9"/>
    <w:rsid w:val="00A15156"/>
    <w:rsid w:val="00A31FA5"/>
    <w:rsid w:val="00A347BB"/>
    <w:rsid w:val="00A65A55"/>
    <w:rsid w:val="00A7692E"/>
    <w:rsid w:val="00AD0F96"/>
    <w:rsid w:val="00AD48D0"/>
    <w:rsid w:val="00AE6084"/>
    <w:rsid w:val="00B24316"/>
    <w:rsid w:val="00B4552D"/>
    <w:rsid w:val="00B514D0"/>
    <w:rsid w:val="00B66C68"/>
    <w:rsid w:val="00B709D9"/>
    <w:rsid w:val="00B93BA6"/>
    <w:rsid w:val="00B955D6"/>
    <w:rsid w:val="00BA0C76"/>
    <w:rsid w:val="00BC1151"/>
    <w:rsid w:val="00BD38C8"/>
    <w:rsid w:val="00BE07FE"/>
    <w:rsid w:val="00BE16E6"/>
    <w:rsid w:val="00BE7E21"/>
    <w:rsid w:val="00BF7BF6"/>
    <w:rsid w:val="00C02C99"/>
    <w:rsid w:val="00C0667C"/>
    <w:rsid w:val="00C16E3C"/>
    <w:rsid w:val="00C32350"/>
    <w:rsid w:val="00C34518"/>
    <w:rsid w:val="00C40442"/>
    <w:rsid w:val="00C41508"/>
    <w:rsid w:val="00C77B50"/>
    <w:rsid w:val="00C80781"/>
    <w:rsid w:val="00CA172E"/>
    <w:rsid w:val="00CB4F51"/>
    <w:rsid w:val="00CC1370"/>
    <w:rsid w:val="00CC32DB"/>
    <w:rsid w:val="00CD4789"/>
    <w:rsid w:val="00CE6654"/>
    <w:rsid w:val="00D11028"/>
    <w:rsid w:val="00D33EE8"/>
    <w:rsid w:val="00D36DE8"/>
    <w:rsid w:val="00D423B5"/>
    <w:rsid w:val="00D53AFA"/>
    <w:rsid w:val="00D71607"/>
    <w:rsid w:val="00D727B1"/>
    <w:rsid w:val="00D74F67"/>
    <w:rsid w:val="00DA72B5"/>
    <w:rsid w:val="00DB2E31"/>
    <w:rsid w:val="00DC0ABF"/>
    <w:rsid w:val="00DD6988"/>
    <w:rsid w:val="00DF6617"/>
    <w:rsid w:val="00DF7DEC"/>
    <w:rsid w:val="00E141D4"/>
    <w:rsid w:val="00E35ECE"/>
    <w:rsid w:val="00E51DB2"/>
    <w:rsid w:val="00E51DB7"/>
    <w:rsid w:val="00E62639"/>
    <w:rsid w:val="00E808EE"/>
    <w:rsid w:val="00E94E2A"/>
    <w:rsid w:val="00EC0B11"/>
    <w:rsid w:val="00ED0D89"/>
    <w:rsid w:val="00ED18D3"/>
    <w:rsid w:val="00ED6D68"/>
    <w:rsid w:val="00EE096A"/>
    <w:rsid w:val="00EE2429"/>
    <w:rsid w:val="00EF2309"/>
    <w:rsid w:val="00EF36C4"/>
    <w:rsid w:val="00EF7A15"/>
    <w:rsid w:val="00F10E98"/>
    <w:rsid w:val="00F509DE"/>
    <w:rsid w:val="00F56F17"/>
    <w:rsid w:val="00F72375"/>
    <w:rsid w:val="00FC2972"/>
    <w:rsid w:val="00FC6814"/>
    <w:rsid w:val="00FD1318"/>
    <w:rsid w:val="00FD3E5E"/>
    <w:rsid w:val="00FD5F5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1D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5">
    <w:name w:val="Body Text"/>
    <w:basedOn w:val="a"/>
    <w:rsid w:val="00E51DB7"/>
    <w:pPr>
      <w:spacing w:after="120"/>
    </w:pPr>
  </w:style>
  <w:style w:type="paragraph" w:styleId="a6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7">
    <w:name w:val="header"/>
    <w:basedOn w:val="a"/>
    <w:link w:val="a8"/>
    <w:rsid w:val="00576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A12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6D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663AB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3ABE"/>
  </w:style>
  <w:style w:type="character" w:styleId="ad">
    <w:name w:val="footnote reference"/>
    <w:basedOn w:val="a0"/>
    <w:rsid w:val="00663ABE"/>
    <w:rPr>
      <w:vertAlign w:val="superscript"/>
    </w:rPr>
  </w:style>
  <w:style w:type="character" w:styleId="ae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">
    <w:name w:val="Hyperlink"/>
    <w:basedOn w:val="a0"/>
    <w:rsid w:val="00DF7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1D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5">
    <w:name w:val="Body Text"/>
    <w:basedOn w:val="a"/>
    <w:rsid w:val="00E51DB7"/>
    <w:pPr>
      <w:spacing w:after="120"/>
    </w:pPr>
  </w:style>
  <w:style w:type="paragraph" w:styleId="a6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7">
    <w:name w:val="header"/>
    <w:basedOn w:val="a"/>
    <w:link w:val="a8"/>
    <w:rsid w:val="00576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A12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6D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663AB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3ABE"/>
  </w:style>
  <w:style w:type="character" w:styleId="ad">
    <w:name w:val="footnote reference"/>
    <w:basedOn w:val="a0"/>
    <w:rsid w:val="00663ABE"/>
    <w:rPr>
      <w:vertAlign w:val="superscript"/>
    </w:rPr>
  </w:style>
  <w:style w:type="character" w:styleId="ae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">
    <w:name w:val="Hyperlink"/>
    <w:basedOn w:val="a0"/>
    <w:rsid w:val="00DF7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0B3A-9841-4F99-81A6-FA092028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22</cp:revision>
  <cp:lastPrinted>2015-07-13T14:29:00Z</cp:lastPrinted>
  <dcterms:created xsi:type="dcterms:W3CDTF">2015-07-03T14:32:00Z</dcterms:created>
  <dcterms:modified xsi:type="dcterms:W3CDTF">2017-09-26T13:01:00Z</dcterms:modified>
</cp:coreProperties>
</file>